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9DAB" w14:textId="2BE63D90" w:rsidR="00480662" w:rsidRPr="008374B1" w:rsidRDefault="00B06FFD" w:rsidP="004806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ERÍA MUNICIPAL DE MONTERÍA</w:t>
      </w:r>
    </w:p>
    <w:p w14:paraId="000E97A5" w14:textId="77777777" w:rsidR="00480662" w:rsidRDefault="00480662" w:rsidP="00480662">
      <w:pPr>
        <w:jc w:val="center"/>
        <w:rPr>
          <w:rFonts w:ascii="Arial" w:hAnsi="Arial" w:cs="Arial"/>
          <w:b/>
          <w:sz w:val="28"/>
          <w:szCs w:val="28"/>
        </w:rPr>
      </w:pPr>
    </w:p>
    <w:p w14:paraId="4ADC4558" w14:textId="69996E6A" w:rsidR="00480662" w:rsidRPr="008374B1" w:rsidRDefault="00480662" w:rsidP="0048066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74B1">
        <w:rPr>
          <w:rFonts w:ascii="Arial" w:hAnsi="Arial" w:cs="Arial"/>
          <w:b/>
          <w:sz w:val="28"/>
          <w:szCs w:val="28"/>
          <w:u w:val="single"/>
        </w:rPr>
        <w:t>CONTRATO DE PREST</w:t>
      </w:r>
      <w:r w:rsidR="00D370C6">
        <w:rPr>
          <w:rFonts w:ascii="Arial" w:hAnsi="Arial" w:cs="Arial"/>
          <w:b/>
          <w:sz w:val="28"/>
          <w:szCs w:val="28"/>
          <w:u w:val="single"/>
        </w:rPr>
        <w:t xml:space="preserve">ACION DE SERVICIOS </w:t>
      </w:r>
      <w:r w:rsidR="00294320">
        <w:rPr>
          <w:rFonts w:ascii="Arial" w:hAnsi="Arial" w:cs="Arial"/>
          <w:b/>
          <w:sz w:val="28"/>
          <w:szCs w:val="28"/>
          <w:u w:val="single"/>
        </w:rPr>
        <w:t>PROFESIONALES</w:t>
      </w:r>
      <w:r w:rsidRPr="00590E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803DC">
        <w:rPr>
          <w:rFonts w:ascii="Arial" w:hAnsi="Arial" w:cs="Arial"/>
          <w:b/>
          <w:sz w:val="28"/>
          <w:szCs w:val="28"/>
          <w:u w:val="single"/>
        </w:rPr>
        <w:t xml:space="preserve">Y DE APOYO A LA GESTIÓN </w:t>
      </w:r>
      <w:r w:rsidRPr="00590EAB">
        <w:rPr>
          <w:rFonts w:ascii="Arial" w:hAnsi="Arial" w:cs="Arial"/>
          <w:b/>
          <w:sz w:val="28"/>
          <w:szCs w:val="28"/>
          <w:u w:val="single"/>
        </w:rPr>
        <w:t>No.</w:t>
      </w:r>
      <w:r w:rsidR="00492777" w:rsidRPr="00590E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31484" w:rsidRPr="00031484">
        <w:rPr>
          <w:rFonts w:ascii="Arial" w:hAnsi="Arial" w:cs="Arial"/>
          <w:b/>
          <w:sz w:val="28"/>
          <w:szCs w:val="28"/>
          <w:highlight w:val="yellow"/>
          <w:u w:val="single"/>
        </w:rPr>
        <w:t>xxx</w:t>
      </w:r>
      <w:r w:rsidR="00825CC4">
        <w:rPr>
          <w:rFonts w:ascii="Arial" w:hAnsi="Arial" w:cs="Arial"/>
          <w:b/>
          <w:sz w:val="28"/>
          <w:szCs w:val="28"/>
          <w:u w:val="single"/>
        </w:rPr>
        <w:t>-202</w:t>
      </w:r>
      <w:r w:rsidR="0050069E">
        <w:rPr>
          <w:rFonts w:ascii="Arial" w:hAnsi="Arial" w:cs="Arial"/>
          <w:b/>
          <w:sz w:val="28"/>
          <w:szCs w:val="28"/>
          <w:u w:val="single"/>
        </w:rPr>
        <w:t>2</w:t>
      </w:r>
    </w:p>
    <w:p w14:paraId="7F5D27D8" w14:textId="77777777" w:rsidR="008041AE" w:rsidRPr="008041AE" w:rsidRDefault="008041AE" w:rsidP="0048066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92777" w14:paraId="70A0B595" w14:textId="77777777" w:rsidTr="00612989">
        <w:tc>
          <w:tcPr>
            <w:tcW w:w="4489" w:type="dxa"/>
            <w:vAlign w:val="center"/>
          </w:tcPr>
          <w:p w14:paraId="33CE8002" w14:textId="77777777" w:rsidR="00492777" w:rsidRPr="00B1051E" w:rsidRDefault="00492777" w:rsidP="00612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51E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4489" w:type="dxa"/>
          </w:tcPr>
          <w:p w14:paraId="14118DFE" w14:textId="1A67EDCF" w:rsidR="00492777" w:rsidRPr="0031335D" w:rsidRDefault="00C9705E" w:rsidP="00492777">
            <w:pPr>
              <w:rPr>
                <w:rFonts w:ascii="Arial" w:hAnsi="Arial" w:cs="Arial"/>
                <w:sz w:val="24"/>
                <w:szCs w:val="24"/>
              </w:rPr>
            </w:pPr>
            <w:r w:rsidRPr="00767366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="00492777" w:rsidRPr="003133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51E" w:rsidRPr="0031335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06FFD">
              <w:rPr>
                <w:rFonts w:ascii="Arial" w:hAnsi="Arial" w:cs="Arial"/>
                <w:sz w:val="24"/>
                <w:szCs w:val="24"/>
              </w:rPr>
              <w:t>XXX</w:t>
            </w:r>
            <w:r w:rsidR="00B1051E" w:rsidRPr="003133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B7F57" w:rsidRPr="0031335D">
              <w:rPr>
                <w:rFonts w:ascii="Arial" w:hAnsi="Arial" w:cs="Arial"/>
                <w:sz w:val="24"/>
                <w:szCs w:val="24"/>
              </w:rPr>
              <w:t>20</w:t>
            </w:r>
            <w:r w:rsidR="00B06FFD">
              <w:rPr>
                <w:rFonts w:ascii="Arial" w:hAnsi="Arial" w:cs="Arial"/>
                <w:sz w:val="24"/>
                <w:szCs w:val="24"/>
              </w:rPr>
              <w:t>XX</w:t>
            </w:r>
          </w:p>
          <w:p w14:paraId="008104C5" w14:textId="77777777" w:rsidR="00492777" w:rsidRPr="0031335D" w:rsidRDefault="00492777" w:rsidP="00480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777" w14:paraId="2E489804" w14:textId="77777777" w:rsidTr="0013145A">
        <w:tc>
          <w:tcPr>
            <w:tcW w:w="4489" w:type="dxa"/>
            <w:vAlign w:val="center"/>
          </w:tcPr>
          <w:p w14:paraId="606301ED" w14:textId="77777777" w:rsidR="00492777" w:rsidRPr="00B1051E" w:rsidRDefault="00492777" w:rsidP="00B10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51E">
              <w:rPr>
                <w:rFonts w:ascii="Arial" w:hAnsi="Arial" w:cs="Arial"/>
                <w:b/>
                <w:sz w:val="24"/>
                <w:szCs w:val="24"/>
              </w:rPr>
              <w:t>OBJETO:</w:t>
            </w:r>
          </w:p>
        </w:tc>
        <w:tc>
          <w:tcPr>
            <w:tcW w:w="4489" w:type="dxa"/>
          </w:tcPr>
          <w:p w14:paraId="514DBC96" w14:textId="1CEDF360" w:rsidR="00664CFC" w:rsidRPr="0031335D" w:rsidRDefault="00B06FFD" w:rsidP="004E563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lang w:val="es-ES_tradnl"/>
              </w:rPr>
              <w:t>XXXXXXX</w:t>
            </w:r>
            <w:r w:rsidR="006F7921" w:rsidRPr="0031335D">
              <w:rPr>
                <w:rFonts w:ascii="Arial" w:hAnsi="Arial" w:cs="Arial"/>
                <w:bCs/>
                <w:lang w:val="es-CO"/>
              </w:rPr>
              <w:t>.</w:t>
            </w:r>
          </w:p>
        </w:tc>
      </w:tr>
      <w:tr w:rsidR="00492777" w14:paraId="6F840522" w14:textId="77777777" w:rsidTr="00612989">
        <w:tc>
          <w:tcPr>
            <w:tcW w:w="4489" w:type="dxa"/>
            <w:vAlign w:val="center"/>
          </w:tcPr>
          <w:p w14:paraId="31FC9CE8" w14:textId="77777777" w:rsidR="00492777" w:rsidRPr="00B1051E" w:rsidRDefault="00492777" w:rsidP="00612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51E">
              <w:rPr>
                <w:rFonts w:ascii="Arial" w:hAnsi="Arial" w:cs="Arial"/>
                <w:b/>
                <w:sz w:val="24"/>
                <w:szCs w:val="24"/>
              </w:rPr>
              <w:t>CONTRATISTA:</w:t>
            </w:r>
          </w:p>
        </w:tc>
        <w:tc>
          <w:tcPr>
            <w:tcW w:w="4489" w:type="dxa"/>
          </w:tcPr>
          <w:p w14:paraId="431C46C0" w14:textId="77777777" w:rsidR="00612989" w:rsidRPr="0031335D" w:rsidRDefault="00612989" w:rsidP="009D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2FEC1" w14:textId="54CFA94E" w:rsidR="00B30917" w:rsidRPr="0031335D" w:rsidRDefault="00CC45A2" w:rsidP="00B06FFD">
            <w:pPr>
              <w:rPr>
                <w:rFonts w:ascii="Arial" w:hAnsi="Arial" w:cs="Arial"/>
                <w:sz w:val="24"/>
                <w:szCs w:val="24"/>
              </w:rPr>
            </w:pPr>
            <w:r w:rsidRPr="00CC45A2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B06FFD">
              <w:rPr>
                <w:rFonts w:ascii="Arial" w:hAnsi="Arial" w:cs="Arial"/>
                <w:sz w:val="24"/>
                <w:szCs w:val="24"/>
                <w:lang w:val="es-CO"/>
              </w:rPr>
              <w:t>XXXXXX</w:t>
            </w:r>
          </w:p>
        </w:tc>
      </w:tr>
      <w:tr w:rsidR="00612989" w14:paraId="6E2CBD9C" w14:textId="77777777" w:rsidTr="0013145A">
        <w:tc>
          <w:tcPr>
            <w:tcW w:w="4489" w:type="dxa"/>
          </w:tcPr>
          <w:p w14:paraId="36C5CD15" w14:textId="77777777" w:rsidR="00612989" w:rsidRDefault="00612989" w:rsidP="004806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51E">
              <w:rPr>
                <w:rFonts w:ascii="Arial" w:hAnsi="Arial" w:cs="Arial"/>
                <w:b/>
                <w:sz w:val="24"/>
                <w:szCs w:val="24"/>
              </w:rPr>
              <w:t>VALOR:</w:t>
            </w:r>
          </w:p>
          <w:p w14:paraId="5D596F7A" w14:textId="77777777" w:rsidR="00612989" w:rsidRPr="00B1051E" w:rsidRDefault="00612989" w:rsidP="00480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4B1674C9" w14:textId="77777777" w:rsidR="00612989" w:rsidRDefault="00612989" w:rsidP="00612989">
            <w:pPr>
              <w:jc w:val="both"/>
              <w:rPr>
                <w:rFonts w:ascii="Arial" w:hAnsi="Arial" w:cs="Arial"/>
              </w:rPr>
            </w:pPr>
          </w:p>
          <w:p w14:paraId="378B1837" w14:textId="1C0E41BB" w:rsidR="00612989" w:rsidRPr="009D1CF2" w:rsidRDefault="00F630AD" w:rsidP="00185857">
            <w:pPr>
              <w:jc w:val="both"/>
              <w:rPr>
                <w:rFonts w:ascii="Arial" w:hAnsi="Arial" w:cs="Arial"/>
              </w:rPr>
            </w:pPr>
            <w:r w:rsidRPr="00F630AD">
              <w:rPr>
                <w:rFonts w:ascii="Arial" w:hAnsi="Arial" w:cs="Arial"/>
                <w:lang w:val="es-CO"/>
              </w:rPr>
              <w:t>$</w:t>
            </w:r>
            <w:r w:rsidR="00B06FFD">
              <w:rPr>
                <w:rFonts w:ascii="Arial" w:hAnsi="Arial" w:cs="Arial"/>
                <w:lang w:val="es-CO"/>
              </w:rPr>
              <w:t>XXX</w:t>
            </w:r>
          </w:p>
        </w:tc>
      </w:tr>
      <w:tr w:rsidR="00492777" w14:paraId="226D605C" w14:textId="77777777" w:rsidTr="00612989">
        <w:tc>
          <w:tcPr>
            <w:tcW w:w="4489" w:type="dxa"/>
            <w:vAlign w:val="center"/>
          </w:tcPr>
          <w:p w14:paraId="4572FC63" w14:textId="77777777" w:rsidR="00492777" w:rsidRPr="00B1051E" w:rsidRDefault="00492777" w:rsidP="00612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51E">
              <w:rPr>
                <w:rFonts w:ascii="Arial" w:hAnsi="Arial" w:cs="Arial"/>
                <w:b/>
                <w:sz w:val="24"/>
                <w:szCs w:val="24"/>
              </w:rPr>
              <w:t>PLAZO:</w:t>
            </w:r>
            <w:r w:rsidRPr="00B1051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4489" w:type="dxa"/>
          </w:tcPr>
          <w:p w14:paraId="67493F66" w14:textId="77777777" w:rsidR="00612989" w:rsidRDefault="00612989" w:rsidP="004927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2194E" w14:textId="58BB701A" w:rsidR="00492777" w:rsidRPr="00B1051E" w:rsidRDefault="00B06FFD" w:rsidP="00492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</w:t>
            </w:r>
          </w:p>
          <w:p w14:paraId="5161725E" w14:textId="77777777" w:rsidR="00492777" w:rsidRPr="00B1051E" w:rsidRDefault="00492777" w:rsidP="00480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777" w14:paraId="768A8EE0" w14:textId="77777777" w:rsidTr="00612989">
        <w:tc>
          <w:tcPr>
            <w:tcW w:w="4489" w:type="dxa"/>
            <w:vAlign w:val="center"/>
          </w:tcPr>
          <w:p w14:paraId="5916733A" w14:textId="77777777" w:rsidR="00492777" w:rsidRPr="00B1051E" w:rsidRDefault="00492777" w:rsidP="00612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51E">
              <w:rPr>
                <w:rFonts w:ascii="Arial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4489" w:type="dxa"/>
          </w:tcPr>
          <w:p w14:paraId="4D4F4EB0" w14:textId="19FF52EF" w:rsidR="00492777" w:rsidRPr="00B1051E" w:rsidRDefault="00B06FFD" w:rsidP="006C58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</w:t>
            </w:r>
          </w:p>
        </w:tc>
      </w:tr>
    </w:tbl>
    <w:p w14:paraId="3C981884" w14:textId="77777777" w:rsidR="00D36CAB" w:rsidRPr="00BB7F57" w:rsidRDefault="00D36CAB" w:rsidP="00BB7F57">
      <w:pPr>
        <w:rPr>
          <w:rFonts w:ascii="Arial" w:hAnsi="Arial" w:cs="Arial"/>
          <w:sz w:val="28"/>
          <w:szCs w:val="28"/>
        </w:rPr>
      </w:pPr>
    </w:p>
    <w:p w14:paraId="31F16495" w14:textId="77777777" w:rsidR="00480662" w:rsidRPr="00BB7F57" w:rsidRDefault="00480662" w:rsidP="00480662">
      <w:pPr>
        <w:rPr>
          <w:rFonts w:ascii="Arial" w:hAnsi="Arial" w:cs="Arial"/>
          <w:sz w:val="28"/>
          <w:szCs w:val="28"/>
        </w:rPr>
      </w:pPr>
      <w:r w:rsidRPr="00D36CAB">
        <w:rPr>
          <w:rFonts w:ascii="Arial" w:hAnsi="Arial" w:cs="Arial"/>
          <w:sz w:val="28"/>
          <w:szCs w:val="28"/>
        </w:rPr>
        <w:t xml:space="preserve"> </w:t>
      </w:r>
      <w:r w:rsidR="00D36CAB">
        <w:rPr>
          <w:rFonts w:ascii="Arial" w:hAnsi="Arial" w:cs="Arial"/>
          <w:sz w:val="28"/>
          <w:szCs w:val="28"/>
        </w:rPr>
        <w:t xml:space="preserve">    </w:t>
      </w:r>
      <w:r w:rsidRPr="00D36CAB">
        <w:rPr>
          <w:rFonts w:ascii="Arial" w:hAnsi="Arial" w:cs="Arial"/>
          <w:sz w:val="28"/>
          <w:szCs w:val="28"/>
        </w:rPr>
        <w:t xml:space="preserve"> </w:t>
      </w:r>
      <w:r w:rsidR="005A5742">
        <w:rPr>
          <w:rFonts w:ascii="Arial" w:hAnsi="Arial" w:cs="Arial"/>
          <w:sz w:val="28"/>
          <w:szCs w:val="28"/>
        </w:rPr>
        <w:t xml:space="preserve">      </w:t>
      </w:r>
    </w:p>
    <w:sectPr w:rsidR="00480662" w:rsidRPr="00BB7F57" w:rsidSect="00233546">
      <w:pgSz w:w="12240" w:h="15840" w:code="1"/>
      <w:pgMar w:top="297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1A46" w14:textId="77777777" w:rsidR="00E27965" w:rsidRDefault="00E27965" w:rsidP="005D29BE">
      <w:pPr>
        <w:spacing w:after="0" w:line="240" w:lineRule="auto"/>
      </w:pPr>
      <w:r>
        <w:separator/>
      </w:r>
    </w:p>
  </w:endnote>
  <w:endnote w:type="continuationSeparator" w:id="0">
    <w:p w14:paraId="17432654" w14:textId="77777777" w:rsidR="00E27965" w:rsidRDefault="00E27965" w:rsidP="005D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9D91" w14:textId="77777777" w:rsidR="00E27965" w:rsidRDefault="00E27965" w:rsidP="005D29BE">
      <w:pPr>
        <w:spacing w:after="0" w:line="240" w:lineRule="auto"/>
      </w:pPr>
      <w:r>
        <w:separator/>
      </w:r>
    </w:p>
  </w:footnote>
  <w:footnote w:type="continuationSeparator" w:id="0">
    <w:p w14:paraId="71990D7D" w14:textId="77777777" w:rsidR="00E27965" w:rsidRDefault="00E27965" w:rsidP="005D2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662"/>
    <w:rsid w:val="0000183E"/>
    <w:rsid w:val="00031484"/>
    <w:rsid w:val="000414C8"/>
    <w:rsid w:val="0004722C"/>
    <w:rsid w:val="00050BFC"/>
    <w:rsid w:val="00070895"/>
    <w:rsid w:val="00076EED"/>
    <w:rsid w:val="0008066D"/>
    <w:rsid w:val="000A594C"/>
    <w:rsid w:val="000D3F15"/>
    <w:rsid w:val="000D4C89"/>
    <w:rsid w:val="000E63E8"/>
    <w:rsid w:val="0010261C"/>
    <w:rsid w:val="001100BF"/>
    <w:rsid w:val="00117528"/>
    <w:rsid w:val="00125207"/>
    <w:rsid w:val="0013145A"/>
    <w:rsid w:val="00160A60"/>
    <w:rsid w:val="00164844"/>
    <w:rsid w:val="00166844"/>
    <w:rsid w:val="00185857"/>
    <w:rsid w:val="001A3727"/>
    <w:rsid w:val="00233546"/>
    <w:rsid w:val="00252DE3"/>
    <w:rsid w:val="00294320"/>
    <w:rsid w:val="002B3AF3"/>
    <w:rsid w:val="002C00D9"/>
    <w:rsid w:val="002C79D9"/>
    <w:rsid w:val="002D5C1E"/>
    <w:rsid w:val="00310783"/>
    <w:rsid w:val="0031335D"/>
    <w:rsid w:val="0031717A"/>
    <w:rsid w:val="003C0AA9"/>
    <w:rsid w:val="003F69CC"/>
    <w:rsid w:val="003F7616"/>
    <w:rsid w:val="004147E8"/>
    <w:rsid w:val="00423F2E"/>
    <w:rsid w:val="00430A1F"/>
    <w:rsid w:val="00480662"/>
    <w:rsid w:val="004827DB"/>
    <w:rsid w:val="00490B48"/>
    <w:rsid w:val="00492777"/>
    <w:rsid w:val="004C0B03"/>
    <w:rsid w:val="004C3685"/>
    <w:rsid w:val="004E5634"/>
    <w:rsid w:val="004F1F48"/>
    <w:rsid w:val="0050069E"/>
    <w:rsid w:val="00500E2B"/>
    <w:rsid w:val="0050468E"/>
    <w:rsid w:val="00556B33"/>
    <w:rsid w:val="00582816"/>
    <w:rsid w:val="005841B2"/>
    <w:rsid w:val="00590EAB"/>
    <w:rsid w:val="005A5742"/>
    <w:rsid w:val="005D29BE"/>
    <w:rsid w:val="005D6DF9"/>
    <w:rsid w:val="005F3174"/>
    <w:rsid w:val="005F55AA"/>
    <w:rsid w:val="00612989"/>
    <w:rsid w:val="0061753A"/>
    <w:rsid w:val="00637A5C"/>
    <w:rsid w:val="00640F9F"/>
    <w:rsid w:val="00664CFC"/>
    <w:rsid w:val="0066754A"/>
    <w:rsid w:val="006807E8"/>
    <w:rsid w:val="006817B4"/>
    <w:rsid w:val="00687BC3"/>
    <w:rsid w:val="006B60F8"/>
    <w:rsid w:val="006C58D6"/>
    <w:rsid w:val="006D0795"/>
    <w:rsid w:val="006F7921"/>
    <w:rsid w:val="00726C16"/>
    <w:rsid w:val="00756D62"/>
    <w:rsid w:val="00767366"/>
    <w:rsid w:val="007D665E"/>
    <w:rsid w:val="008041AE"/>
    <w:rsid w:val="00820BEB"/>
    <w:rsid w:val="00825CC4"/>
    <w:rsid w:val="008374B1"/>
    <w:rsid w:val="00847030"/>
    <w:rsid w:val="00872694"/>
    <w:rsid w:val="00882708"/>
    <w:rsid w:val="008A24B3"/>
    <w:rsid w:val="008B1558"/>
    <w:rsid w:val="00900BAD"/>
    <w:rsid w:val="0090256B"/>
    <w:rsid w:val="0090455C"/>
    <w:rsid w:val="00912BD0"/>
    <w:rsid w:val="009803DC"/>
    <w:rsid w:val="00997792"/>
    <w:rsid w:val="009D0532"/>
    <w:rsid w:val="009E077B"/>
    <w:rsid w:val="00AC3DF7"/>
    <w:rsid w:val="00AD075E"/>
    <w:rsid w:val="00B06FFD"/>
    <w:rsid w:val="00B1051E"/>
    <w:rsid w:val="00B226E8"/>
    <w:rsid w:val="00B30917"/>
    <w:rsid w:val="00B53C71"/>
    <w:rsid w:val="00B81AAD"/>
    <w:rsid w:val="00BB7F57"/>
    <w:rsid w:val="00BC037D"/>
    <w:rsid w:val="00BD6E8A"/>
    <w:rsid w:val="00C516F6"/>
    <w:rsid w:val="00C52479"/>
    <w:rsid w:val="00C9705E"/>
    <w:rsid w:val="00CA5546"/>
    <w:rsid w:val="00CC45A2"/>
    <w:rsid w:val="00CC765D"/>
    <w:rsid w:val="00D3395B"/>
    <w:rsid w:val="00D36CAB"/>
    <w:rsid w:val="00D370C6"/>
    <w:rsid w:val="00D5377A"/>
    <w:rsid w:val="00D5653D"/>
    <w:rsid w:val="00E06801"/>
    <w:rsid w:val="00E27965"/>
    <w:rsid w:val="00E6622C"/>
    <w:rsid w:val="00EC60A9"/>
    <w:rsid w:val="00EF24E4"/>
    <w:rsid w:val="00F630AD"/>
    <w:rsid w:val="00F666CF"/>
    <w:rsid w:val="00FB6FA6"/>
    <w:rsid w:val="00FD1D3A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D073"/>
  <w15:docId w15:val="{F1459B07-2A06-4237-A0D7-4ABC443E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0662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0662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6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2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BE"/>
  </w:style>
  <w:style w:type="paragraph" w:styleId="Piedepgina">
    <w:name w:val="footer"/>
    <w:basedOn w:val="Normal"/>
    <w:link w:val="PiedepginaCar"/>
    <w:uiPriority w:val="99"/>
    <w:unhideWhenUsed/>
    <w:rsid w:val="005D2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9AEE-FCB3-4971-81AD-3D804C8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Mini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Mini</dc:creator>
  <cp:lastModifiedBy>Heyne Mogollón Behaine</cp:lastModifiedBy>
  <cp:revision>45</cp:revision>
  <cp:lastPrinted>2020-10-01T14:10:00Z</cp:lastPrinted>
  <dcterms:created xsi:type="dcterms:W3CDTF">2020-01-31T20:17:00Z</dcterms:created>
  <dcterms:modified xsi:type="dcterms:W3CDTF">2022-11-23T11:33:00Z</dcterms:modified>
</cp:coreProperties>
</file>